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2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59" w:rsidRPr="00623162" w:rsidRDefault="00752D59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</w:rPr>
      </w:pPr>
    </w:p>
    <w:p w:rsidR="007C775D" w:rsidRPr="007C775D" w:rsidRDefault="005C7D15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SOLICITAÇÃO</w:t>
      </w:r>
      <w:r w:rsidR="007C775D" w:rsidRPr="007C775D">
        <w:rPr>
          <w:rFonts w:ascii="Segoe UI" w:hAnsi="Segoe UI" w:cs="Segoe UI"/>
          <w:b/>
          <w:sz w:val="28"/>
        </w:rPr>
        <w:t xml:space="preserve"> DE </w:t>
      </w:r>
      <w:r w:rsidR="00776793">
        <w:rPr>
          <w:rFonts w:ascii="Segoe UI" w:hAnsi="Segoe UI" w:cs="Segoe UI"/>
          <w:b/>
          <w:sz w:val="28"/>
        </w:rPr>
        <w:t>RE</w:t>
      </w:r>
      <w:r w:rsidR="007C775D" w:rsidRPr="007C775D">
        <w:rPr>
          <w:rFonts w:ascii="Segoe UI" w:hAnsi="Segoe UI" w:cs="Segoe UI"/>
          <w:b/>
          <w:sz w:val="28"/>
        </w:rPr>
        <w:t xml:space="preserve">ANÁLISE DE PROJETO </w:t>
      </w:r>
    </w:p>
    <w:p w:rsidR="007C775D" w:rsidRPr="007C775D" w:rsidRDefault="007C775D" w:rsidP="00195F90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:rsidR="00A1156E" w:rsidRDefault="00A1156E" w:rsidP="00195F90">
      <w:pPr>
        <w:autoSpaceDE w:val="0"/>
        <w:autoSpaceDN w:val="0"/>
        <w:spacing w:after="0"/>
        <w:jc w:val="both"/>
        <w:rPr>
          <w:rFonts w:ascii="Segoe UI" w:hAnsi="Segoe UI" w:cs="Segoe UI"/>
        </w:rPr>
      </w:pPr>
      <w:r w:rsidRPr="00A30C76">
        <w:rPr>
          <w:rFonts w:ascii="Segoe UI" w:hAnsi="Segoe UI" w:cs="Segoe UI"/>
        </w:rPr>
        <w:t xml:space="preserve">Solicito à Companhia Energética de Pernambuco - Celpe a </w:t>
      </w:r>
      <w:r w:rsidR="00776793">
        <w:rPr>
          <w:rFonts w:ascii="Segoe UI" w:hAnsi="Segoe UI" w:cs="Segoe UI"/>
        </w:rPr>
        <w:t>re</w:t>
      </w:r>
      <w:r w:rsidRPr="00A30C76">
        <w:rPr>
          <w:rFonts w:ascii="Segoe UI" w:hAnsi="Segoe UI" w:cs="Segoe UI"/>
        </w:rPr>
        <w:t>análise do projeto para fornecimento de energia elétrica em 13,8 kV para a unidade consumidora, conforme identificada nos dados abaixo.</w:t>
      </w:r>
    </w:p>
    <w:p w:rsidR="00A1156E" w:rsidRPr="00194535" w:rsidRDefault="00A1156E" w:rsidP="007C21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:rsidR="00F63BA7" w:rsidRPr="000C4AFB" w:rsidRDefault="00F63BA7" w:rsidP="00F63BA7">
      <w:pPr>
        <w:pStyle w:val="Subttulo"/>
        <w:numPr>
          <w:ilvl w:val="0"/>
          <w:numId w:val="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0C4AFB">
        <w:rPr>
          <w:rFonts w:ascii="Segoe UI" w:hAnsi="Segoe UI" w:cs="Segoe UI"/>
          <w:color w:val="000000"/>
          <w:sz w:val="20"/>
          <w:szCs w:val="20"/>
        </w:rPr>
        <w:t>DADOS GERAIS</w:t>
      </w:r>
    </w:p>
    <w:tbl>
      <w:tblPr>
        <w:tblStyle w:val="Tabelacomgrade"/>
        <w:tblW w:w="10598" w:type="dxa"/>
        <w:tblBorders>
          <w:top w:val="threeDEmboss" w:sz="18" w:space="0" w:color="auto"/>
          <w:left w:val="none" w:sz="0" w:space="0" w:color="auto"/>
          <w:bottom w:val="none" w:sz="0" w:space="0" w:color="auto"/>
          <w:right w:val="threeDEmboss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F63BA7" w:rsidRPr="00B60F71" w:rsidTr="00752D59">
        <w:trPr>
          <w:trHeight w:val="510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F63BA7" w:rsidRDefault="00F63BA7" w:rsidP="00752D59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NÚMERO DA NOTA DE ANÁLISE DE PROJETO:</w:t>
            </w:r>
          </w:p>
          <w:bookmarkStart w:id="0" w:name="_GoBack"/>
          <w:p w:rsidR="00F63BA7" w:rsidRPr="00AD0AD3" w:rsidRDefault="00F63BA7" w:rsidP="00752D59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/>
                <w:sz w:val="18"/>
                <w:szCs w:val="24"/>
              </w:rPr>
              <w:object w:dxaOrig="483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3" type="#_x0000_t75" style="width:241.8pt;height:17pt" o:ole="">
                  <v:imagedata r:id="rId9" o:title=""/>
                </v:shape>
                <w:control r:id="rId10" w:name="TextBox1411212131" w:shapeid="_x0000_i1463"/>
              </w:object>
            </w:r>
            <w:bookmarkEnd w:id="0"/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752D59" w:rsidRDefault="00752D59" w:rsidP="00752D59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POTÊNCIA TOTAL DA SUBESTAÇÃO:</w:t>
            </w:r>
          </w:p>
          <w:p w:rsidR="00F63BA7" w:rsidRDefault="00F63BA7" w:rsidP="00752D59">
            <w:pPr>
              <w:rPr>
                <w:rFonts w:ascii="Segoe UI" w:hAnsi="Segoe UI" w:cs="Segoe UI"/>
                <w:b/>
                <w:sz w:val="18"/>
              </w:rPr>
            </w:pPr>
            <w:r w:rsidRPr="00B60F71">
              <w:rPr>
                <w:rFonts w:ascii="Segoe UI" w:hAnsi="Segoe UI" w:cs="Segoe UI"/>
                <w:b/>
                <w:sz w:val="18"/>
                <w:szCs w:val="24"/>
              </w:rPr>
              <w:object w:dxaOrig="4830" w:dyaOrig="345">
                <v:shape id="_x0000_i1458" type="#_x0000_t75" style="width:243.85pt;height:17pt" o:ole="">
                  <v:imagedata r:id="rId11" o:title=""/>
                </v:shape>
                <w:control r:id="rId12" w:name="TextBox141121213" w:shapeid="_x0000_i1458"/>
              </w:object>
            </w:r>
            <w:r w:rsidR="00752D59" w:rsidRPr="00752D59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kVA</w:t>
            </w:r>
          </w:p>
          <w:p w:rsidR="00F63BA7" w:rsidRPr="00AD0AD3" w:rsidRDefault="00F63BA7" w:rsidP="00752D59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</w:p>
        </w:tc>
      </w:tr>
    </w:tbl>
    <w:p w:rsidR="00F63BA7" w:rsidRPr="00752D59" w:rsidRDefault="00F63BA7" w:rsidP="00F63BA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</w:rPr>
      </w:pPr>
    </w:p>
    <w:p w:rsidR="00120C55" w:rsidRPr="00F63BA7" w:rsidRDefault="00EC34FE" w:rsidP="00F63BA7">
      <w:pPr>
        <w:pStyle w:val="Subttulo"/>
        <w:numPr>
          <w:ilvl w:val="0"/>
          <w:numId w:val="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F63BA7">
        <w:rPr>
          <w:rFonts w:ascii="Segoe UI" w:hAnsi="Segoe UI" w:cs="Segoe UI"/>
          <w:color w:val="000000"/>
          <w:sz w:val="20"/>
          <w:szCs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8"/>
        <w:gridCol w:w="2332"/>
        <w:gridCol w:w="1385"/>
        <w:gridCol w:w="823"/>
        <w:gridCol w:w="459"/>
        <w:gridCol w:w="2716"/>
        <w:gridCol w:w="1094"/>
      </w:tblGrid>
      <w:tr w:rsidR="00776793" w:rsidRPr="00D22BD5" w:rsidTr="00776793">
        <w:trPr>
          <w:trHeight w:val="397"/>
        </w:trPr>
        <w:tc>
          <w:tcPr>
            <w:tcW w:w="2999" w:type="pct"/>
            <w:gridSpan w:val="4"/>
            <w:tcBorders>
              <w:top w:val="threeDEmboss" w:sz="18" w:space="0" w:color="auto"/>
              <w:left w:val="nil"/>
            </w:tcBorders>
          </w:tcPr>
          <w:p w:rsidR="00776793" w:rsidRPr="00752D59" w:rsidRDefault="00776793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 xml:space="preserve">RAZÃO SOCIAL                                                                                                                                                                                              </w:t>
            </w:r>
          </w:p>
          <w:p w:rsidR="00776793" w:rsidRPr="00752D59" w:rsidRDefault="00776793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459" type="#_x0000_t75" style="width:309.05pt;height:18.35pt" o:ole="">
                  <v:imagedata r:id="rId13" o:title=""/>
                </v:shape>
                <w:control r:id="rId14" w:name="TextBox14" w:shapeid="_x0000_i1459"/>
              </w:object>
            </w:r>
          </w:p>
        </w:tc>
        <w:tc>
          <w:tcPr>
            <w:tcW w:w="2001" w:type="pct"/>
            <w:gridSpan w:val="3"/>
            <w:tcBorders>
              <w:top w:val="threeDEmboss" w:sz="18" w:space="0" w:color="auto"/>
              <w:right w:val="threeDEmboss" w:sz="18" w:space="0" w:color="auto"/>
            </w:tcBorders>
          </w:tcPr>
          <w:p w:rsidR="00776793" w:rsidRPr="00752D59" w:rsidRDefault="00776793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CNPJ</w:t>
            </w:r>
          </w:p>
          <w:p w:rsidR="00776793" w:rsidRPr="00752D59" w:rsidRDefault="00776793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752D59">
              <w:rPr>
                <w:rFonts w:ascii="Segoe UI" w:hAnsi="Segoe UI" w:cs="Segoe UI"/>
                <w:sz w:val="20"/>
              </w:rPr>
              <w:object w:dxaOrig="4830" w:dyaOrig="345">
                <v:shape id="_x0000_i1228" type="#_x0000_t75" style="width:202.4pt;height:18.35pt" o:ole="">
                  <v:imagedata r:id="rId15" o:title=""/>
                </v:shape>
                <w:control r:id="rId16" w:name="TextBox1121" w:shapeid="_x0000_i1228"/>
              </w:object>
            </w:r>
          </w:p>
        </w:tc>
      </w:tr>
      <w:tr w:rsidR="00E9337F" w:rsidRPr="00D22BD5" w:rsidTr="003864AB">
        <w:trPr>
          <w:trHeight w:val="397"/>
        </w:trPr>
        <w:tc>
          <w:tcPr>
            <w:tcW w:w="5000" w:type="pct"/>
            <w:gridSpan w:val="7"/>
            <w:tcBorders>
              <w:left w:val="nil"/>
              <w:right w:val="threeDEmboss" w:sz="18" w:space="0" w:color="auto"/>
            </w:tcBorders>
          </w:tcPr>
          <w:p w:rsidR="00776793" w:rsidRPr="00752D59" w:rsidRDefault="00776793" w:rsidP="0077679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ENDEREÇO DA OBRA</w:t>
            </w:r>
          </w:p>
          <w:p w:rsidR="00E9337F" w:rsidRPr="00752D59" w:rsidRDefault="00D22BD5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097" type="#_x0000_t75" style="width:522.35pt;height:18.35pt" o:ole="">
                  <v:imagedata r:id="rId17" o:title=""/>
                </v:shape>
                <w:control r:id="rId18" w:name="TextBox141" w:shapeid="_x0000_i1097"/>
              </w:object>
            </w:r>
          </w:p>
          <w:p w:rsidR="00D22BD5" w:rsidRPr="00752D59" w:rsidRDefault="00D22BD5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"/>
              </w:rPr>
            </w:pPr>
          </w:p>
        </w:tc>
      </w:tr>
      <w:tr w:rsidR="00D22BD5" w:rsidRPr="00D22BD5" w:rsidTr="00011C73">
        <w:trPr>
          <w:trHeight w:val="397"/>
        </w:trPr>
        <w:tc>
          <w:tcPr>
            <w:tcW w:w="871" w:type="pct"/>
            <w:tcBorders>
              <w:left w:val="nil"/>
            </w:tcBorders>
          </w:tcPr>
          <w:p w:rsidR="00D22BD5" w:rsidRPr="00752D59" w:rsidRDefault="00D22BD5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CEP</w:t>
            </w:r>
          </w:p>
          <w:p w:rsidR="00D22BD5" w:rsidRPr="00752D59" w:rsidRDefault="00D22BD5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3D395" wp14:editId="6D28B20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099" type="#_x0000_t75" style="width:40.75pt;height:18.35pt" o:ole="">
                  <v:imagedata r:id="rId19" o:title=""/>
                </v:shape>
                <w:control r:id="rId20" w:name="TextBox14112" w:shapeid="_x0000_i1099"/>
              </w:object>
            </w:r>
            <w:r w:rsidR="00F7664C" w:rsidRPr="00752D59">
              <w:rPr>
                <w:rFonts w:ascii="Segoe UI" w:hAnsi="Segoe UI" w:cs="Segoe UI"/>
                <w:sz w:val="12"/>
              </w:rPr>
              <w:t xml:space="preserve">        </w:t>
            </w: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01" type="#_x0000_t75" style="width:26.5pt;height:18.35pt" o:ole="">
                  <v:imagedata r:id="rId21" o:title=""/>
                </v:shape>
                <w:control r:id="rId22" w:name="TextBox141111" w:shapeid="_x0000_i1101"/>
              </w:object>
            </w:r>
          </w:p>
        </w:tc>
        <w:tc>
          <w:tcPr>
            <w:tcW w:w="1742" w:type="pct"/>
            <w:gridSpan w:val="2"/>
            <w:tcBorders>
              <w:right w:val="single" w:sz="4" w:space="0" w:color="000000" w:themeColor="text1"/>
            </w:tcBorders>
          </w:tcPr>
          <w:p w:rsidR="00D22BD5" w:rsidRPr="00752D59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2"/>
              </w:rPr>
              <w:t xml:space="preserve"> </w:t>
            </w:r>
            <w:r w:rsidRPr="00752D59">
              <w:rPr>
                <w:rFonts w:ascii="Segoe UI" w:hAnsi="Segoe UI" w:cs="Segoe UI"/>
                <w:sz w:val="18"/>
                <w:szCs w:val="18"/>
              </w:rPr>
              <w:t>BAIRRO</w:t>
            </w:r>
          </w:p>
          <w:p w:rsidR="00D22BD5" w:rsidRPr="00752D59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6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03" type="#_x0000_t75" style="width:171.85pt;height:18.35pt" o:ole="">
                  <v:imagedata r:id="rId23" o:title=""/>
                </v:shape>
                <w:control r:id="rId24" w:name="TextBox141121" w:shapeid="_x0000_i1103"/>
              </w:object>
            </w:r>
          </w:p>
        </w:tc>
        <w:tc>
          <w:tcPr>
            <w:tcW w:w="18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5" w:rsidRPr="00752D59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2"/>
              </w:rPr>
              <w:t xml:space="preserve"> </w:t>
            </w:r>
            <w:r w:rsidRPr="00752D59">
              <w:rPr>
                <w:rFonts w:ascii="Segoe UI" w:hAnsi="Segoe UI" w:cs="Segoe UI"/>
                <w:sz w:val="18"/>
                <w:szCs w:val="18"/>
              </w:rPr>
              <w:t>MUNICÍPIO</w:t>
            </w:r>
          </w:p>
          <w:p w:rsidR="00D22BD5" w:rsidRPr="00752D59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05" type="#_x0000_t75" style="width:184.75pt;height:18.35pt" o:ole="">
                  <v:imagedata r:id="rId25" o:title=""/>
                </v:shape>
                <w:control r:id="rId26" w:name="TextBox1411211" w:shapeid="_x0000_i1105"/>
              </w:object>
            </w:r>
          </w:p>
        </w:tc>
        <w:tc>
          <w:tcPr>
            <w:tcW w:w="513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:rsidR="00D22BD5" w:rsidRPr="00752D59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ESTADO</w:t>
            </w:r>
          </w:p>
          <w:p w:rsidR="00D22BD5" w:rsidRPr="00752D59" w:rsidRDefault="00D22BD5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07" type="#_x0000_t75" style="width:43.45pt;height:18.35pt" o:ole="">
                  <v:imagedata r:id="rId27" o:title=""/>
                </v:shape>
                <w:control r:id="rId28" w:name="TextBox141122" w:shapeid="_x0000_i1107"/>
              </w:object>
            </w:r>
          </w:p>
        </w:tc>
      </w:tr>
      <w:tr w:rsidR="00A85E9D" w:rsidTr="00011C73">
        <w:trPr>
          <w:trHeight w:val="397"/>
        </w:trPr>
        <w:tc>
          <w:tcPr>
            <w:tcW w:w="1964" w:type="pct"/>
            <w:gridSpan w:val="2"/>
            <w:tcBorders>
              <w:left w:val="nil"/>
            </w:tcBorders>
          </w:tcPr>
          <w:p w:rsidR="00A85E9D" w:rsidRPr="00752D59" w:rsidRDefault="00A85E9D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CONTATO COMERCIAL</w:t>
            </w:r>
            <w:r w:rsidR="00776793" w:rsidRPr="00752D59">
              <w:rPr>
                <w:rFonts w:ascii="Segoe UI" w:hAnsi="Segoe UI" w:cs="Segoe UI"/>
                <w:sz w:val="18"/>
                <w:szCs w:val="18"/>
              </w:rPr>
              <w:t xml:space="preserve"> DA EMPRESA</w:t>
            </w:r>
          </w:p>
          <w:p w:rsidR="00A85E9D" w:rsidRPr="00752D59" w:rsidRDefault="00A85E9D" w:rsidP="00A635F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  <w:szCs w:val="12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09" type="#_x0000_t75" style="width:194.95pt;height:18.35pt" o:ole="">
                  <v:imagedata r:id="rId29" o:title=""/>
                </v:shape>
                <w:control r:id="rId30" w:name="TextBox14112111" w:shapeid="_x0000_i1109"/>
              </w:objec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</w:t>
            </w:r>
          </w:p>
        </w:tc>
        <w:tc>
          <w:tcPr>
            <w:tcW w:w="1250" w:type="pct"/>
            <w:gridSpan w:val="3"/>
            <w:tcBorders>
              <w:right w:val="single" w:sz="4" w:space="0" w:color="000000" w:themeColor="text1"/>
            </w:tcBorders>
          </w:tcPr>
          <w:p w:rsidR="00A85E9D" w:rsidRPr="00752D59" w:rsidRDefault="00A85E9D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 xml:space="preserve">TELEFONE   </w: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</w:t>
            </w:r>
          </w:p>
          <w:p w:rsidR="00A85E9D" w:rsidRPr="00752D59" w:rsidRDefault="00A85E9D" w:rsidP="006D1CE6">
            <w:pPr>
              <w:autoSpaceDE w:val="0"/>
              <w:autoSpaceDN w:val="0"/>
              <w:adjustRightInd w:val="0"/>
              <w:rPr>
                <w:sz w:val="14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11" type="#_x0000_t75" style="width:120.9pt;height:18.35pt" o:ole="">
                  <v:imagedata r:id="rId31" o:title=""/>
                </v:shape>
                <w:control r:id="rId32" w:name="TextBox141123" w:shapeid="_x0000_i1111"/>
              </w:objec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</w:t>
            </w:r>
          </w:p>
        </w:tc>
        <w:tc>
          <w:tcPr>
            <w:tcW w:w="17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A85E9D" w:rsidRPr="00752D59" w:rsidRDefault="00A85E9D">
            <w:pPr>
              <w:rPr>
                <w:sz w:val="14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E- MAIL</w:t>
            </w: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113" type="#_x0000_t75" style="width:179.3pt;height:18.35pt" o:ole="">
                  <v:imagedata r:id="rId33" o:title=""/>
                </v:shape>
                <w:control r:id="rId34" w:name="TextBox1411231" w:shapeid="_x0000_i1113"/>
              </w:object>
            </w:r>
          </w:p>
        </w:tc>
      </w:tr>
      <w:tr w:rsidR="00776793" w:rsidTr="00011C73">
        <w:trPr>
          <w:trHeight w:val="397"/>
        </w:trPr>
        <w:tc>
          <w:tcPr>
            <w:tcW w:w="1964" w:type="pct"/>
            <w:gridSpan w:val="2"/>
            <w:tcBorders>
              <w:left w:val="nil"/>
            </w:tcBorders>
          </w:tcPr>
          <w:p w:rsidR="00776793" w:rsidRPr="00752D59" w:rsidRDefault="00776793" w:rsidP="0077679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CONTATO DO RESPONSÁVEL TÉCNICO</w:t>
            </w:r>
          </w:p>
          <w:p w:rsidR="00776793" w:rsidRPr="00752D59" w:rsidRDefault="00776793" w:rsidP="0077679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  <w:szCs w:val="12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253" type="#_x0000_t75" style="width:194.95pt;height:18.35pt" o:ole="">
                  <v:imagedata r:id="rId29" o:title=""/>
                </v:shape>
                <w:control r:id="rId35" w:name="TextBox141121111" w:shapeid="_x0000_i1253"/>
              </w:objec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</w:t>
            </w:r>
          </w:p>
        </w:tc>
        <w:tc>
          <w:tcPr>
            <w:tcW w:w="1250" w:type="pct"/>
            <w:gridSpan w:val="3"/>
            <w:tcBorders>
              <w:right w:val="single" w:sz="4" w:space="0" w:color="000000" w:themeColor="text1"/>
            </w:tcBorders>
          </w:tcPr>
          <w:p w:rsidR="00776793" w:rsidRPr="00752D59" w:rsidRDefault="00776793" w:rsidP="0077679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 xml:space="preserve">TELEFONE   </w: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</w:t>
            </w:r>
          </w:p>
          <w:p w:rsidR="00776793" w:rsidRPr="00752D59" w:rsidRDefault="00776793" w:rsidP="00776793">
            <w:pPr>
              <w:autoSpaceDE w:val="0"/>
              <w:autoSpaceDN w:val="0"/>
              <w:adjustRightInd w:val="0"/>
              <w:rPr>
                <w:sz w:val="14"/>
              </w:rPr>
            </w:pP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252" type="#_x0000_t75" style="width:120.9pt;height:18.35pt" o:ole="">
                  <v:imagedata r:id="rId31" o:title=""/>
                </v:shape>
                <w:control r:id="rId36" w:name="TextBox1411232" w:shapeid="_x0000_i1252"/>
              </w:object>
            </w:r>
            <w:r w:rsidRPr="00752D59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</w:t>
            </w:r>
          </w:p>
        </w:tc>
        <w:tc>
          <w:tcPr>
            <w:tcW w:w="17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776793" w:rsidRPr="00752D59" w:rsidRDefault="00776793" w:rsidP="00776793">
            <w:pPr>
              <w:rPr>
                <w:sz w:val="14"/>
              </w:rPr>
            </w:pPr>
            <w:r w:rsidRPr="00752D59">
              <w:rPr>
                <w:rFonts w:ascii="Segoe UI" w:hAnsi="Segoe UI" w:cs="Segoe UI"/>
                <w:sz w:val="18"/>
                <w:szCs w:val="18"/>
              </w:rPr>
              <w:t>E- MAIL</w:t>
            </w:r>
            <w:r w:rsidRPr="00752D59">
              <w:rPr>
                <w:rFonts w:ascii="Segoe UI" w:hAnsi="Segoe UI" w:cs="Segoe UI"/>
                <w:sz w:val="12"/>
              </w:rPr>
              <w:object w:dxaOrig="4830" w:dyaOrig="345">
                <v:shape id="_x0000_i1251" type="#_x0000_t75" style="width:179.3pt;height:18.35pt" o:ole="">
                  <v:imagedata r:id="rId33" o:title=""/>
                </v:shape>
                <w:control r:id="rId37" w:name="TextBox14112311" w:shapeid="_x0000_i1251"/>
              </w:object>
            </w:r>
          </w:p>
        </w:tc>
      </w:tr>
    </w:tbl>
    <w:p w:rsidR="00776793" w:rsidRPr="00752D59" w:rsidRDefault="00776793" w:rsidP="00776793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sz w:val="16"/>
        </w:rPr>
      </w:pPr>
    </w:p>
    <w:p w:rsidR="00F63BA7" w:rsidRPr="00752D59" w:rsidRDefault="00752D59" w:rsidP="00A60D56">
      <w:pPr>
        <w:pStyle w:val="Subttulo"/>
        <w:numPr>
          <w:ilvl w:val="0"/>
          <w:numId w:val="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752D59">
        <w:rPr>
          <w:rFonts w:ascii="Segoe UI" w:hAnsi="Segoe UI" w:cs="Segoe UI"/>
          <w:color w:val="000000"/>
          <w:sz w:val="20"/>
          <w:szCs w:val="20"/>
        </w:rPr>
        <w:t>DETALHE AS PENDÊNCIAS CORRIGI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67"/>
      </w:tblGrid>
      <w:tr w:rsidR="00752D59" w:rsidRPr="00D22BD5" w:rsidTr="007C31B5">
        <w:trPr>
          <w:trHeight w:val="397"/>
        </w:trPr>
        <w:tc>
          <w:tcPr>
            <w:tcW w:w="5000" w:type="pct"/>
            <w:tcBorders>
              <w:top w:val="threeDEmboss" w:sz="18" w:space="0" w:color="auto"/>
              <w:left w:val="nil"/>
              <w:right w:val="threeDEmboss" w:sz="18" w:space="0" w:color="auto"/>
            </w:tcBorders>
            <w:vAlign w:val="center"/>
          </w:tcPr>
          <w:p w:rsidR="00752D59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61" type="#_x0000_t75" style="width:522.35pt;height:18.35pt" o:ole="">
                  <v:imagedata r:id="rId17" o:title=""/>
                </v:shape>
                <w:control r:id="rId38" w:name="TextBox142" w:shapeid="_x0000_i1361"/>
              </w:object>
            </w:r>
          </w:p>
          <w:p w:rsidR="00752D59" w:rsidRPr="00D92AE8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4"/>
              </w:rPr>
            </w:pP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74" type="#_x0000_t75" style="width:522.35pt;height:18.35pt" o:ole="">
                  <v:imagedata r:id="rId17" o:title=""/>
                </v:shape>
                <w:control r:id="rId39" w:name="TextBox1421" w:shapeid="_x0000_i1374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76" type="#_x0000_t75" style="width:522.35pt;height:18.35pt" o:ole="">
                  <v:imagedata r:id="rId17" o:title=""/>
                </v:shape>
                <w:control r:id="rId40" w:name="TextBox1422" w:shapeid="_x0000_i1376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460" type="#_x0000_t75" style="width:522.35pt;height:18.35pt" o:ole="">
                  <v:imagedata r:id="rId17" o:title=""/>
                </v:shape>
                <w:control r:id="rId41" w:name="TextBox1423" w:shapeid="_x0000_i1460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80" type="#_x0000_t75" style="width:522.35pt;height:18.35pt" o:ole="">
                  <v:imagedata r:id="rId17" o:title=""/>
                </v:shape>
                <w:control r:id="rId42" w:name="TextBox1424" w:shapeid="_x0000_i1380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461" type="#_x0000_t75" style="width:522.35pt;height:18.35pt" o:ole="">
                  <v:imagedata r:id="rId17" o:title=""/>
                </v:shape>
                <w:control r:id="rId43" w:name="TextBox1425" w:shapeid="_x0000_i1461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84" type="#_x0000_t75" style="width:522.35pt;height:18.35pt" o:ole="">
                  <v:imagedata r:id="rId17" o:title=""/>
                </v:shape>
                <w:control r:id="rId44" w:name="TextBox1426" w:shapeid="_x0000_i1384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462" type="#_x0000_t75" style="width:522.35pt;height:18.35pt" o:ole="">
                  <v:imagedata r:id="rId17" o:title=""/>
                </v:shape>
                <w:control r:id="rId45" w:name="TextBox1427" w:shapeid="_x0000_i1462"/>
              </w:object>
            </w:r>
          </w:p>
        </w:tc>
      </w:tr>
      <w:tr w:rsidR="00752D59" w:rsidRPr="00D22BD5" w:rsidTr="007C31B5">
        <w:trPr>
          <w:trHeight w:val="397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752D59" w:rsidRPr="00D22BD5" w:rsidRDefault="00752D59" w:rsidP="007C31B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4830" w:dyaOrig="345">
                <v:shape id="_x0000_i1388" type="#_x0000_t75" style="width:522.35pt;height:18.35pt" o:ole="">
                  <v:imagedata r:id="rId17" o:title=""/>
                </v:shape>
                <w:control r:id="rId46" w:name="TextBox1428" w:shapeid="_x0000_i1388"/>
              </w:object>
            </w:r>
          </w:p>
        </w:tc>
      </w:tr>
    </w:tbl>
    <w:p w:rsidR="00F63BA7" w:rsidRDefault="00F63BA7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23162" w:rsidRDefault="00194535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A60D56">
        <w:rPr>
          <w:rFonts w:ascii="Segoe UI" w:hAnsi="Segoe UI" w:cs="Segoe UI"/>
          <w:color w:val="000000"/>
          <w:sz w:val="20"/>
          <w:szCs w:val="20"/>
        </w:rPr>
        <w:t xml:space="preserve">Atenciosamente, </w:t>
      </w:r>
    </w:p>
    <w:p w:rsidR="00623162" w:rsidRPr="00623162" w:rsidRDefault="00623162" w:rsidP="00A60D56">
      <w:pPr>
        <w:spacing w:after="0"/>
        <w:jc w:val="both"/>
        <w:rPr>
          <w:rFonts w:ascii="Segoe UI" w:hAnsi="Segoe UI" w:cs="Segoe UI"/>
          <w:color w:val="000000"/>
          <w:sz w:val="12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3"/>
        <w:gridCol w:w="6024"/>
      </w:tblGrid>
      <w:tr w:rsidR="00623162" w:rsidTr="007348EC">
        <w:trPr>
          <w:trHeight w:val="327"/>
        </w:trPr>
        <w:tc>
          <w:tcPr>
            <w:tcW w:w="4644" w:type="dxa"/>
          </w:tcPr>
          <w:p w:rsidR="00623162" w:rsidRDefault="00623162" w:rsidP="007348E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hAnsi="Segoe UI" w:cs="Segoe UI"/>
                <w:b/>
                <w:sz w:val="12"/>
                <w:szCs w:val="24"/>
              </w:rPr>
              <w:object w:dxaOrig="225" w:dyaOrig="225">
                <v:shape id="_x0000_i1445" type="#_x0000_t75" style="width:209.9pt;height:19.7pt" o:ole="">
                  <v:imagedata r:id="rId47" o:title=""/>
                </v:shape>
                <w:control r:id="rId48" w:name="TextBox141121122221" w:shapeid="_x0000_i1445"/>
              </w:object>
            </w:r>
          </w:p>
        </w:tc>
        <w:tc>
          <w:tcPr>
            <w:tcW w:w="6038" w:type="dxa"/>
          </w:tcPr>
          <w:p w:rsidR="00623162" w:rsidRDefault="00623162" w:rsidP="007348E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Cs w:val="20"/>
                </w:rPr>
                <w:id w:val="197973294"/>
                <w:placeholder>
                  <w:docPart w:val="9664D60F798F41E79B2E2E90B8E80A58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154E50">
                  <w:instrText xml:space="preserve"> FORMTEXT </w:instrText>
                </w:r>
                <w:r w:rsidRPr="00154E50">
                  <w:fldChar w:fldCharType="separate"/>
                </w:r>
                <w:r w:rsidRPr="00154E50">
                  <w:t> </w:t>
                </w:r>
                <w:r w:rsidRPr="00154E50">
                  <w:t> </w:t>
                </w:r>
                <w:r w:rsidRPr="00154E50">
                  <w:t> </w:t>
                </w:r>
                <w:r w:rsidRPr="00154E50">
                  <w:t> </w:t>
                </w:r>
                <w:r w:rsidRPr="00154E50">
                  <w:t> </w:t>
                </w:r>
                <w:r w:rsidRPr="00154E50">
                  <w:fldChar w:fldCharType="end"/>
                </w:r>
              </w:sdtContent>
            </w:sdt>
          </w:p>
        </w:tc>
      </w:tr>
      <w:tr w:rsidR="00623162" w:rsidTr="007348EC">
        <w:tc>
          <w:tcPr>
            <w:tcW w:w="4644" w:type="dxa"/>
          </w:tcPr>
          <w:p w:rsidR="00623162" w:rsidRDefault="00623162" w:rsidP="007348E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623162" w:rsidRDefault="00623162" w:rsidP="007348E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623162" w:rsidRDefault="00623162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23162" w:rsidRDefault="00623162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  <w:gridCol w:w="5303"/>
      </w:tblGrid>
      <w:tr w:rsidR="00904BFC" w:rsidTr="00752D59">
        <w:tc>
          <w:tcPr>
            <w:tcW w:w="5363" w:type="dxa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5303" w:type="dxa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</w:t>
            </w:r>
          </w:p>
        </w:tc>
      </w:tr>
      <w:tr w:rsidR="00904BFC" w:rsidTr="00752D59">
        <w:tc>
          <w:tcPr>
            <w:tcW w:w="5363" w:type="dxa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Responsável Técnico</w:t>
            </w:r>
          </w:p>
        </w:tc>
      </w:tr>
    </w:tbl>
    <w:p w:rsidR="00F53B05" w:rsidRPr="00EB7A38" w:rsidRDefault="00F53B05" w:rsidP="00752D59">
      <w:pPr>
        <w:tabs>
          <w:tab w:val="left" w:pos="3024"/>
        </w:tabs>
      </w:pPr>
    </w:p>
    <w:sectPr w:rsidR="00F53B05" w:rsidRPr="00EB7A38" w:rsidSect="00195F57">
      <w:headerReference w:type="default" r:id="rId49"/>
      <w:type w:val="continuous"/>
      <w:pgSz w:w="11906" w:h="16838"/>
      <w:pgMar w:top="1417" w:right="74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59" w:rsidRDefault="00752D59" w:rsidP="007C2139">
      <w:pPr>
        <w:spacing w:after="0" w:line="240" w:lineRule="auto"/>
      </w:pPr>
      <w:r>
        <w:separator/>
      </w:r>
    </w:p>
  </w:endnote>
  <w:endnote w:type="continuationSeparator" w:id="0">
    <w:p w:rsidR="00752D59" w:rsidRDefault="00752D59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59" w:rsidRDefault="00752D59" w:rsidP="007C2139">
      <w:pPr>
        <w:spacing w:after="0" w:line="240" w:lineRule="auto"/>
      </w:pPr>
      <w:r>
        <w:separator/>
      </w:r>
    </w:p>
  </w:footnote>
  <w:footnote w:type="continuationSeparator" w:id="0">
    <w:p w:rsidR="00752D59" w:rsidRDefault="00752D59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9" w:rsidRPr="007C2139" w:rsidRDefault="00752D59" w:rsidP="00DB2271">
    <w:pPr>
      <w:pStyle w:val="Cabealho"/>
      <w:jc w:val="right"/>
      <w:rPr>
        <w:sz w:val="14"/>
      </w:rPr>
    </w:pPr>
    <w:r w:rsidRPr="00A30C76">
      <w:rPr>
        <w:rFonts w:ascii="Arial" w:hAnsi="Arial" w:cs="Arial"/>
        <w:noProof/>
        <w:sz w:val="1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FD46B7" wp14:editId="118EC5DB">
              <wp:simplePos x="0" y="0"/>
              <wp:positionH relativeFrom="column">
                <wp:posOffset>-457835</wp:posOffset>
              </wp:positionH>
              <wp:positionV relativeFrom="paragraph">
                <wp:posOffset>-251460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6.05pt;margin-top:-19.8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B0A74"/>
    <w:multiLevelType w:val="hybridMultilevel"/>
    <w:tmpl w:val="8AFC6AF2"/>
    <w:lvl w:ilvl="0" w:tplc="418E4128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664EB"/>
    <w:multiLevelType w:val="hybridMultilevel"/>
    <w:tmpl w:val="9D66FDB6"/>
    <w:lvl w:ilvl="0" w:tplc="B72C86FA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linkStyles/>
  <w:documentProtection w:edit="forms" w:formatting="1" w:enforcement="1" w:cryptProviderType="rsaFull" w:cryptAlgorithmClass="hash" w:cryptAlgorithmType="typeAny" w:cryptAlgorithmSid="4" w:cryptSpinCount="100000" w:hash="3gXgrzt59he+FFH82+MjOuydiU0=" w:salt="IKhvcn+ZZbkcJ2P4fvSRdg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39"/>
    <w:rsid w:val="00011C73"/>
    <w:rsid w:val="00027173"/>
    <w:rsid w:val="00077FA0"/>
    <w:rsid w:val="00101CDA"/>
    <w:rsid w:val="00120C55"/>
    <w:rsid w:val="0016052A"/>
    <w:rsid w:val="00194535"/>
    <w:rsid w:val="00195548"/>
    <w:rsid w:val="00195F57"/>
    <w:rsid w:val="00195F90"/>
    <w:rsid w:val="001B6C28"/>
    <w:rsid w:val="002D1094"/>
    <w:rsid w:val="003161A2"/>
    <w:rsid w:val="003864AB"/>
    <w:rsid w:val="003A1B56"/>
    <w:rsid w:val="004614F8"/>
    <w:rsid w:val="00494BDF"/>
    <w:rsid w:val="0055114D"/>
    <w:rsid w:val="00594495"/>
    <w:rsid w:val="005B03CB"/>
    <w:rsid w:val="005B7DA7"/>
    <w:rsid w:val="005C329E"/>
    <w:rsid w:val="005C533D"/>
    <w:rsid w:val="005C7D15"/>
    <w:rsid w:val="00623162"/>
    <w:rsid w:val="006A4A50"/>
    <w:rsid w:val="006D1CE6"/>
    <w:rsid w:val="006E216F"/>
    <w:rsid w:val="00712E22"/>
    <w:rsid w:val="00752D59"/>
    <w:rsid w:val="00765458"/>
    <w:rsid w:val="00776793"/>
    <w:rsid w:val="007C2139"/>
    <w:rsid w:val="007C31B5"/>
    <w:rsid w:val="007C775D"/>
    <w:rsid w:val="007E15FE"/>
    <w:rsid w:val="008207D3"/>
    <w:rsid w:val="00825B22"/>
    <w:rsid w:val="00895BA1"/>
    <w:rsid w:val="008D70CF"/>
    <w:rsid w:val="008E79C8"/>
    <w:rsid w:val="00904BFC"/>
    <w:rsid w:val="00930D47"/>
    <w:rsid w:val="00935BAD"/>
    <w:rsid w:val="009A38BF"/>
    <w:rsid w:val="009B51A7"/>
    <w:rsid w:val="009C05A8"/>
    <w:rsid w:val="00A1110E"/>
    <w:rsid w:val="00A1156E"/>
    <w:rsid w:val="00A30C76"/>
    <w:rsid w:val="00A60D56"/>
    <w:rsid w:val="00A635F6"/>
    <w:rsid w:val="00A70C71"/>
    <w:rsid w:val="00A85E9D"/>
    <w:rsid w:val="00B00746"/>
    <w:rsid w:val="00B45098"/>
    <w:rsid w:val="00B9504A"/>
    <w:rsid w:val="00B956B6"/>
    <w:rsid w:val="00BF5D44"/>
    <w:rsid w:val="00C06B4F"/>
    <w:rsid w:val="00CD605B"/>
    <w:rsid w:val="00CF0D8F"/>
    <w:rsid w:val="00D22BD5"/>
    <w:rsid w:val="00D641E6"/>
    <w:rsid w:val="00D92AE8"/>
    <w:rsid w:val="00DB2271"/>
    <w:rsid w:val="00DB5E83"/>
    <w:rsid w:val="00DE030F"/>
    <w:rsid w:val="00E743EC"/>
    <w:rsid w:val="00E9337F"/>
    <w:rsid w:val="00EB7A38"/>
    <w:rsid w:val="00EC34FE"/>
    <w:rsid w:val="00EF4849"/>
    <w:rsid w:val="00F43397"/>
    <w:rsid w:val="00F53B05"/>
    <w:rsid w:val="00F63BA7"/>
    <w:rsid w:val="00F7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3"/>
  </w:style>
  <w:style w:type="character" w:default="1" w:styleId="Fontepargpadro">
    <w:name w:val="Default Paragraph Font"/>
    <w:uiPriority w:val="1"/>
    <w:semiHidden/>
    <w:unhideWhenUsed/>
    <w:rsid w:val="0077679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76793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paragraph" w:styleId="Subttulo">
    <w:name w:val="Subtitle"/>
    <w:basedOn w:val="Normal"/>
    <w:link w:val="SubttuloChar"/>
    <w:qFormat/>
    <w:rsid w:val="00F63BA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63BA7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3"/>
  </w:style>
  <w:style w:type="character" w:default="1" w:styleId="Fontepargpadro">
    <w:name w:val="Default Paragraph Font"/>
    <w:uiPriority w:val="1"/>
    <w:semiHidden/>
    <w:unhideWhenUsed/>
    <w:rsid w:val="0077679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76793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paragraph" w:styleId="Subttulo">
    <w:name w:val="Subtitle"/>
    <w:basedOn w:val="Normal"/>
    <w:link w:val="SubttuloChar"/>
    <w:qFormat/>
    <w:rsid w:val="00F63BA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63BA7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image" Target="media/image14.wmf"/><Relationship Id="rId50" Type="http://schemas.openxmlformats.org/officeDocument/2006/relationships/fontTable" Target="fontTable.xm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3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0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64D60F798F41E79B2E2E90B8E80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E8260-53E9-4214-8537-002B46D84EFB}"/>
      </w:docPartPr>
      <w:docPartBody>
        <w:p w:rsidR="00000000" w:rsidRDefault="00EB1E26" w:rsidP="00EB1E26">
          <w:pPr>
            <w:pStyle w:val="9664D60F798F41E79B2E2E90B8E80A585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8"/>
    <w:rsid w:val="001C0928"/>
    <w:rsid w:val="003A7A48"/>
    <w:rsid w:val="00846F91"/>
    <w:rsid w:val="00EB1E26"/>
    <w:rsid w:val="00F318A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1E26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1C0928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76DA43E7B4F0449C95915BC67B4F0BAD">
    <w:name w:val="76DA43E7B4F0449C95915BC67B4F0BAD"/>
    <w:rsid w:val="00EB1E26"/>
  </w:style>
  <w:style w:type="paragraph" w:customStyle="1" w:styleId="9664D60F798F41E79B2E2E90B8E80A58">
    <w:name w:val="9664D60F798F41E79B2E2E90B8E80A58"/>
    <w:rsid w:val="00EB1E26"/>
  </w:style>
  <w:style w:type="paragraph" w:customStyle="1" w:styleId="9664D60F798F41E79B2E2E90B8E80A581">
    <w:name w:val="9664D60F798F41E79B2E2E90B8E80A581"/>
    <w:rsid w:val="00EB1E26"/>
    <w:rPr>
      <w:rFonts w:eastAsiaTheme="minorHAnsi"/>
      <w:lang w:eastAsia="en-US"/>
    </w:rPr>
  </w:style>
  <w:style w:type="paragraph" w:customStyle="1" w:styleId="9664D60F798F41E79B2E2E90B8E80A582">
    <w:name w:val="9664D60F798F41E79B2E2E90B8E80A582"/>
    <w:rsid w:val="00EB1E26"/>
    <w:rPr>
      <w:rFonts w:eastAsiaTheme="minorHAnsi"/>
      <w:lang w:eastAsia="en-US"/>
    </w:rPr>
  </w:style>
  <w:style w:type="paragraph" w:customStyle="1" w:styleId="9664D60F798F41E79B2E2E90B8E80A583">
    <w:name w:val="9664D60F798F41E79B2E2E90B8E80A583"/>
    <w:rsid w:val="00EB1E26"/>
    <w:rPr>
      <w:rFonts w:eastAsiaTheme="minorHAnsi"/>
      <w:lang w:eastAsia="en-US"/>
    </w:rPr>
  </w:style>
  <w:style w:type="paragraph" w:customStyle="1" w:styleId="9664D60F798F41E79B2E2E90B8E80A584">
    <w:name w:val="9664D60F798F41E79B2E2E90B8E80A584"/>
    <w:rsid w:val="00EB1E26"/>
    <w:rPr>
      <w:rFonts w:eastAsiaTheme="minorHAnsi"/>
      <w:lang w:eastAsia="en-US"/>
    </w:rPr>
  </w:style>
  <w:style w:type="paragraph" w:customStyle="1" w:styleId="9664D60F798F41E79B2E2E90B8E80A585">
    <w:name w:val="9664D60F798F41E79B2E2E90B8E80A585"/>
    <w:rsid w:val="00EB1E2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1E26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1C0928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76DA43E7B4F0449C95915BC67B4F0BAD">
    <w:name w:val="76DA43E7B4F0449C95915BC67B4F0BAD"/>
    <w:rsid w:val="00EB1E26"/>
  </w:style>
  <w:style w:type="paragraph" w:customStyle="1" w:styleId="9664D60F798F41E79B2E2E90B8E80A58">
    <w:name w:val="9664D60F798F41E79B2E2E90B8E80A58"/>
    <w:rsid w:val="00EB1E26"/>
  </w:style>
  <w:style w:type="paragraph" w:customStyle="1" w:styleId="9664D60F798F41E79B2E2E90B8E80A581">
    <w:name w:val="9664D60F798F41E79B2E2E90B8E80A581"/>
    <w:rsid w:val="00EB1E26"/>
    <w:rPr>
      <w:rFonts w:eastAsiaTheme="minorHAnsi"/>
      <w:lang w:eastAsia="en-US"/>
    </w:rPr>
  </w:style>
  <w:style w:type="paragraph" w:customStyle="1" w:styleId="9664D60F798F41E79B2E2E90B8E80A582">
    <w:name w:val="9664D60F798F41E79B2E2E90B8E80A582"/>
    <w:rsid w:val="00EB1E26"/>
    <w:rPr>
      <w:rFonts w:eastAsiaTheme="minorHAnsi"/>
      <w:lang w:eastAsia="en-US"/>
    </w:rPr>
  </w:style>
  <w:style w:type="paragraph" w:customStyle="1" w:styleId="9664D60F798F41E79B2E2E90B8E80A583">
    <w:name w:val="9664D60F798F41E79B2E2E90B8E80A583"/>
    <w:rsid w:val="00EB1E26"/>
    <w:rPr>
      <w:rFonts w:eastAsiaTheme="minorHAnsi"/>
      <w:lang w:eastAsia="en-US"/>
    </w:rPr>
  </w:style>
  <w:style w:type="paragraph" w:customStyle="1" w:styleId="9664D60F798F41E79B2E2E90B8E80A584">
    <w:name w:val="9664D60F798F41E79B2E2E90B8E80A584"/>
    <w:rsid w:val="00EB1E26"/>
    <w:rPr>
      <w:rFonts w:eastAsiaTheme="minorHAnsi"/>
      <w:lang w:eastAsia="en-US"/>
    </w:rPr>
  </w:style>
  <w:style w:type="paragraph" w:customStyle="1" w:styleId="9664D60F798F41E79B2E2E90B8E80A585">
    <w:name w:val="9664D60F798F41E79B2E2E90B8E80A585"/>
    <w:rsid w:val="00EB1E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262D86-EE3E-4F5C-BCE5-C783B142E1EF}"/>
</file>

<file path=customXml/itemProps2.xml><?xml version="1.0" encoding="utf-8"?>
<ds:datastoreItem xmlns:ds="http://schemas.openxmlformats.org/officeDocument/2006/customXml" ds:itemID="{C3201256-5B28-4F64-A88B-F2E8705F1E60}"/>
</file>

<file path=customXml/itemProps3.xml><?xml version="1.0" encoding="utf-8"?>
<ds:datastoreItem xmlns:ds="http://schemas.openxmlformats.org/officeDocument/2006/customXml" ds:itemID="{EA209A49-F629-4C90-8F4C-14268C752544}"/>
</file>

<file path=customXml/itemProps4.xml><?xml version="1.0" encoding="utf-8"?>
<ds:datastoreItem xmlns:ds="http://schemas.openxmlformats.org/officeDocument/2006/customXml" ds:itemID="{0918D9AF-B6A6-4650-85DE-541633D34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OSA DE SOUSA APOLINARIO</dc:creator>
  <cp:lastModifiedBy>TALITA VIANA BASTOS</cp:lastModifiedBy>
  <cp:revision>11</cp:revision>
  <cp:lastPrinted>2016-07-22T12:40:00Z</cp:lastPrinted>
  <dcterms:created xsi:type="dcterms:W3CDTF">2016-07-22T12:14:00Z</dcterms:created>
  <dcterms:modified xsi:type="dcterms:W3CDTF">2016-12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